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2" w:rsidRDefault="00016B3D" w:rsidP="00360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652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ГИБДД в </w:t>
      </w:r>
      <w:r w:rsidR="009E647B">
        <w:rPr>
          <w:rFonts w:ascii="Times New Roman" w:hAnsi="Times New Roman" w:cs="Times New Roman"/>
          <w:sz w:val="28"/>
          <w:szCs w:val="28"/>
        </w:rPr>
        <w:t>июле</w:t>
      </w:r>
      <w:r w:rsidR="00360652">
        <w:rPr>
          <w:rFonts w:ascii="Times New Roman" w:hAnsi="Times New Roman" w:cs="Times New Roman"/>
          <w:sz w:val="28"/>
          <w:szCs w:val="28"/>
        </w:rPr>
        <w:t xml:space="preserve"> 2020 года на территории Молчановского района:</w:t>
      </w:r>
    </w:p>
    <w:p w:rsidR="00360652" w:rsidRDefault="00360652" w:rsidP="0036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6F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A0A">
        <w:rPr>
          <w:rFonts w:ascii="Times New Roman" w:hAnsi="Times New Roman" w:cs="Times New Roman"/>
          <w:sz w:val="28"/>
          <w:szCs w:val="28"/>
        </w:rPr>
        <w:t>ию</w:t>
      </w:r>
      <w:r w:rsidR="00396F1C">
        <w:rPr>
          <w:rFonts w:ascii="Times New Roman" w:hAnsi="Times New Roman" w:cs="Times New Roman"/>
          <w:sz w:val="28"/>
          <w:szCs w:val="28"/>
        </w:rPr>
        <w:t>л</w:t>
      </w:r>
      <w:r w:rsidR="001A0A0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0A0A">
        <w:rPr>
          <w:rFonts w:ascii="Times New Roman" w:hAnsi="Times New Roman" w:cs="Times New Roman"/>
          <w:sz w:val="28"/>
          <w:szCs w:val="28"/>
        </w:rPr>
        <w:t>«Встречная полоса</w:t>
      </w:r>
      <w:r w:rsidR="00C949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0716" w:rsidRDefault="00360652" w:rsidP="0036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6F1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A4D">
        <w:rPr>
          <w:rFonts w:ascii="Times New Roman" w:hAnsi="Times New Roman" w:cs="Times New Roman"/>
          <w:sz w:val="28"/>
          <w:szCs w:val="28"/>
        </w:rPr>
        <w:t>ию</w:t>
      </w:r>
      <w:r w:rsidR="00396F1C">
        <w:rPr>
          <w:rFonts w:ascii="Times New Roman" w:hAnsi="Times New Roman" w:cs="Times New Roman"/>
          <w:sz w:val="28"/>
          <w:szCs w:val="28"/>
        </w:rPr>
        <w:t>л</w:t>
      </w:r>
      <w:r w:rsidR="00532A4D">
        <w:rPr>
          <w:rFonts w:ascii="Times New Roman" w:hAnsi="Times New Roman" w:cs="Times New Roman"/>
          <w:sz w:val="28"/>
          <w:szCs w:val="28"/>
        </w:rPr>
        <w:t>я -</w:t>
      </w:r>
      <w:r w:rsidR="001A0A0A">
        <w:rPr>
          <w:rFonts w:ascii="Times New Roman" w:hAnsi="Times New Roman" w:cs="Times New Roman"/>
          <w:sz w:val="28"/>
          <w:szCs w:val="28"/>
        </w:rPr>
        <w:t xml:space="preserve"> «Пассажир»;</w:t>
      </w:r>
    </w:p>
    <w:p w:rsidR="008B1D46" w:rsidRDefault="00532A4D" w:rsidP="00DC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2D8E">
        <w:rPr>
          <w:rFonts w:ascii="Times New Roman" w:hAnsi="Times New Roman" w:cs="Times New Roman"/>
          <w:sz w:val="28"/>
          <w:szCs w:val="28"/>
        </w:rPr>
        <w:t>5</w:t>
      </w:r>
      <w:r w:rsidR="003F3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BE2D8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F3B04">
        <w:rPr>
          <w:rFonts w:ascii="Times New Roman" w:hAnsi="Times New Roman" w:cs="Times New Roman"/>
          <w:sz w:val="28"/>
          <w:szCs w:val="28"/>
        </w:rPr>
        <w:t xml:space="preserve"> – «Детское кресло. Ремень»;</w:t>
      </w:r>
    </w:p>
    <w:p w:rsidR="00C949B8" w:rsidRDefault="00C949B8" w:rsidP="00DC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32A4D">
        <w:rPr>
          <w:rFonts w:ascii="Times New Roman" w:hAnsi="Times New Roman" w:cs="Times New Roman"/>
          <w:sz w:val="28"/>
          <w:szCs w:val="28"/>
        </w:rPr>
        <w:t>1</w:t>
      </w:r>
      <w:r w:rsidR="00BE2D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32A4D">
        <w:rPr>
          <w:rFonts w:ascii="Times New Roman" w:hAnsi="Times New Roman" w:cs="Times New Roman"/>
          <w:sz w:val="28"/>
          <w:szCs w:val="28"/>
        </w:rPr>
        <w:t>1</w:t>
      </w:r>
      <w:r w:rsidR="00BE2D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A4D">
        <w:rPr>
          <w:rFonts w:ascii="Times New Roman" w:hAnsi="Times New Roman" w:cs="Times New Roman"/>
          <w:sz w:val="28"/>
          <w:szCs w:val="28"/>
        </w:rPr>
        <w:t>ию</w:t>
      </w:r>
      <w:r w:rsidR="00BE2D8E">
        <w:rPr>
          <w:rFonts w:ascii="Times New Roman" w:hAnsi="Times New Roman" w:cs="Times New Roman"/>
          <w:sz w:val="28"/>
          <w:szCs w:val="28"/>
        </w:rPr>
        <w:t>л</w:t>
      </w:r>
      <w:r w:rsidR="00532A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«Нетрезвый водитель»;</w:t>
      </w:r>
    </w:p>
    <w:p w:rsidR="00D11BF4" w:rsidRDefault="00BE2D8E" w:rsidP="00D11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11BF4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11BF4">
        <w:rPr>
          <w:rFonts w:ascii="Times New Roman" w:hAnsi="Times New Roman" w:cs="Times New Roman"/>
          <w:sz w:val="28"/>
          <w:szCs w:val="28"/>
        </w:rPr>
        <w:t>я – «Пешеход»;</w:t>
      </w:r>
    </w:p>
    <w:p w:rsidR="00921E4C" w:rsidRDefault="00BE2D8E" w:rsidP="0092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21E4C">
        <w:rPr>
          <w:rFonts w:ascii="Times New Roman" w:hAnsi="Times New Roman" w:cs="Times New Roman"/>
          <w:sz w:val="28"/>
          <w:szCs w:val="28"/>
        </w:rPr>
        <w:t xml:space="preserve"> </w:t>
      </w:r>
      <w:r w:rsidR="00CC1538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C1538">
        <w:rPr>
          <w:rFonts w:ascii="Times New Roman" w:hAnsi="Times New Roman" w:cs="Times New Roman"/>
          <w:sz w:val="28"/>
          <w:szCs w:val="28"/>
        </w:rPr>
        <w:t>я</w:t>
      </w:r>
      <w:r w:rsidR="00921E4C">
        <w:rPr>
          <w:rFonts w:ascii="Times New Roman" w:hAnsi="Times New Roman" w:cs="Times New Roman"/>
          <w:sz w:val="28"/>
          <w:szCs w:val="28"/>
        </w:rPr>
        <w:t xml:space="preserve">  – «Скорость»;</w:t>
      </w:r>
    </w:p>
    <w:p w:rsidR="00DF0672" w:rsidRDefault="00CC1538" w:rsidP="0092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D8E">
        <w:rPr>
          <w:rFonts w:ascii="Times New Roman" w:hAnsi="Times New Roman" w:cs="Times New Roman"/>
          <w:sz w:val="28"/>
          <w:szCs w:val="28"/>
        </w:rPr>
        <w:t>9</w:t>
      </w:r>
      <w:r w:rsidR="00DF0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BE2D8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F0672">
        <w:rPr>
          <w:rFonts w:ascii="Times New Roman" w:hAnsi="Times New Roman" w:cs="Times New Roman"/>
          <w:sz w:val="28"/>
          <w:szCs w:val="28"/>
        </w:rPr>
        <w:t xml:space="preserve">  – «Грузовик</w:t>
      </w:r>
      <w:r w:rsidR="00E57769">
        <w:rPr>
          <w:rFonts w:ascii="Times New Roman" w:hAnsi="Times New Roman" w:cs="Times New Roman"/>
          <w:sz w:val="28"/>
          <w:szCs w:val="28"/>
        </w:rPr>
        <w:t>. Автобус</w:t>
      </w:r>
      <w:r w:rsidR="00DF0672">
        <w:rPr>
          <w:rFonts w:ascii="Times New Roman" w:hAnsi="Times New Roman" w:cs="Times New Roman"/>
          <w:sz w:val="28"/>
          <w:szCs w:val="28"/>
        </w:rPr>
        <w:t>»;</w:t>
      </w:r>
    </w:p>
    <w:p w:rsidR="00CC1538" w:rsidRDefault="00E57769" w:rsidP="00CC1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C1538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C1538">
        <w:rPr>
          <w:rFonts w:ascii="Times New Roman" w:hAnsi="Times New Roman" w:cs="Times New Roman"/>
          <w:sz w:val="28"/>
          <w:szCs w:val="28"/>
        </w:rPr>
        <w:t>я  – «Скор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01A" w:rsidRDefault="00B2201A" w:rsidP="00B2201A">
      <w:pPr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EB6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7A5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9E647B">
        <w:rPr>
          <w:rFonts w:ascii="Times New Roman" w:hAnsi="Times New Roman" w:cs="Times New Roman"/>
          <w:b/>
          <w:sz w:val="28"/>
          <w:szCs w:val="28"/>
        </w:rPr>
        <w:t>июнь</w:t>
      </w:r>
      <w:r w:rsidRPr="00EB67A5">
        <w:rPr>
          <w:rFonts w:ascii="Times New Roman" w:hAnsi="Times New Roman" w:cs="Times New Roman"/>
          <w:b/>
          <w:sz w:val="28"/>
          <w:szCs w:val="28"/>
        </w:rPr>
        <w:t xml:space="preserve"> 2020 года.</w:t>
      </w:r>
    </w:p>
    <w:p w:rsidR="00A11D96" w:rsidRDefault="00A11D96" w:rsidP="00A11D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юня во время ОПМ «Встречная полоса» проведено более 40 профилактических бесед с участниками дорожного движения. Составлено 6 административных материалов за нарушения, влияющие на безопасность дорожного движения, из них нарушений ПДД РФ связанных с выездом на полосу встречного движения не выявлено.</w:t>
      </w:r>
    </w:p>
    <w:p w:rsidR="00A11D96" w:rsidRDefault="00A11D96" w:rsidP="00A11D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394372">
        <w:rPr>
          <w:rFonts w:ascii="Times New Roman" w:hAnsi="Times New Roman" w:cs="Times New Roman"/>
          <w:sz w:val="28"/>
          <w:szCs w:val="28"/>
        </w:rPr>
        <w:t xml:space="preserve"> во время ОПМ «Пассажир» проведено бол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94372">
        <w:rPr>
          <w:rFonts w:ascii="Times New Roman" w:hAnsi="Times New Roman" w:cs="Times New Roman"/>
          <w:sz w:val="28"/>
          <w:szCs w:val="28"/>
        </w:rPr>
        <w:t xml:space="preserve">0 профилактических бесед с участниками дорожного движения. Составлено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394372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я, влияющие на безопасность дорожного движения, из них по </w:t>
      </w:r>
      <w:proofErr w:type="gramStart"/>
      <w:r w:rsidR="0039437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94372">
        <w:rPr>
          <w:rFonts w:ascii="Times New Roman" w:hAnsi="Times New Roman" w:cs="Times New Roman"/>
          <w:sz w:val="28"/>
          <w:szCs w:val="28"/>
        </w:rPr>
        <w:t>. 1 ст. 12.29 КоАП РФ (нарушение пассажиром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9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4372">
        <w:rPr>
          <w:rFonts w:ascii="Times New Roman" w:hAnsi="Times New Roman" w:cs="Times New Roman"/>
          <w:sz w:val="28"/>
          <w:szCs w:val="28"/>
        </w:rPr>
        <w:t>.</w:t>
      </w:r>
      <w:r w:rsidRPr="00A11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372" w:rsidRDefault="00A11D96" w:rsidP="00A11D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юня во время проведения ОПМ «Детское кресло. Ремень» проведено свыше 70 профилактических бесед с участниками дорожного движения. Составлено 10 административных материала, из них по ст. 12.6 КоАП РФ – 4., по ч. 3 ст. 12.23 КоАП РФ – 1.</w:t>
      </w:r>
    </w:p>
    <w:p w:rsidR="00A11D96" w:rsidRDefault="00FA4366" w:rsidP="00A11D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11D9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11D9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мая во время проведения ОПМ «Нетрезвый водитель» проведено свыше 130 профилактических бесед с участниками дорожного движения. Составлено 2</w:t>
      </w:r>
      <w:r w:rsidR="00A11D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я ПДД РФ,</w:t>
      </w:r>
      <w:r w:rsidRPr="00036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их за управление транспортным средством в состоянии опьянения – 2, за управление транспортным средств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ющих права управления транспортными средств</w:t>
      </w:r>
      <w:r w:rsidR="00A11D96">
        <w:rPr>
          <w:rFonts w:ascii="Times New Roman" w:hAnsi="Times New Roman" w:cs="Times New Roman"/>
          <w:sz w:val="28"/>
          <w:szCs w:val="28"/>
        </w:rPr>
        <w:t>ами – 1.</w:t>
      </w:r>
      <w:r w:rsidR="00A11D96" w:rsidRPr="00A11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D96" w:rsidRDefault="00A11D96" w:rsidP="00A11D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июня во время ОПМ «Пешеход» проведено более 70 профилактических бесед с участниками дорожного движения, а также осуществлялись речевые обращения к участникам дорожного движения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СГУ. Составлено 8 административных материалов, из них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1 ст. 12.29 КоАП РФ – 5 (нарушение ПДД РФ пешеходом). </w:t>
      </w:r>
    </w:p>
    <w:p w:rsidR="00FA4366" w:rsidRDefault="00FA4366" w:rsidP="00A216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366" w:rsidRDefault="00A11D96" w:rsidP="00A11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A436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FA43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FA4366">
        <w:rPr>
          <w:rFonts w:ascii="Times New Roman" w:hAnsi="Times New Roman" w:cs="Times New Roman"/>
          <w:sz w:val="28"/>
          <w:szCs w:val="28"/>
        </w:rPr>
        <w:t xml:space="preserve"> во время проведения ОПМ «Скорость» проведено более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FA4366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. Составлено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FA4366">
        <w:rPr>
          <w:rFonts w:ascii="Times New Roman" w:hAnsi="Times New Roman" w:cs="Times New Roman"/>
          <w:sz w:val="28"/>
          <w:szCs w:val="28"/>
        </w:rPr>
        <w:t xml:space="preserve">  административных материалов, из них по ст. 12.9  КоАП РФ 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A4366">
        <w:rPr>
          <w:rFonts w:ascii="Times New Roman" w:hAnsi="Times New Roman" w:cs="Times New Roman"/>
          <w:sz w:val="28"/>
          <w:szCs w:val="28"/>
        </w:rPr>
        <w:t>.</w:t>
      </w:r>
    </w:p>
    <w:p w:rsidR="0065677A" w:rsidRDefault="00A11D96" w:rsidP="001818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0013F">
        <w:rPr>
          <w:rFonts w:ascii="Times New Roman" w:hAnsi="Times New Roman" w:cs="Times New Roman"/>
          <w:sz w:val="28"/>
          <w:szCs w:val="28"/>
        </w:rPr>
        <w:t xml:space="preserve"> </w:t>
      </w:r>
      <w:r w:rsidR="00181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1818B8">
        <w:rPr>
          <w:rFonts w:ascii="Times New Roman" w:hAnsi="Times New Roman" w:cs="Times New Roman"/>
          <w:sz w:val="28"/>
          <w:szCs w:val="28"/>
        </w:rPr>
        <w:t xml:space="preserve"> во время проведения ОПМ «</w:t>
      </w:r>
      <w:r w:rsidR="00E0013F">
        <w:rPr>
          <w:rFonts w:ascii="Times New Roman" w:hAnsi="Times New Roman" w:cs="Times New Roman"/>
          <w:sz w:val="28"/>
          <w:szCs w:val="28"/>
        </w:rPr>
        <w:t>Грузовик</w:t>
      </w:r>
      <w:r w:rsidR="001818B8">
        <w:rPr>
          <w:rFonts w:ascii="Times New Roman" w:hAnsi="Times New Roman" w:cs="Times New Roman"/>
          <w:sz w:val="28"/>
          <w:szCs w:val="28"/>
        </w:rPr>
        <w:t xml:space="preserve">» проведено более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1818B8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, </w:t>
      </w:r>
      <w:r w:rsidR="00643B17">
        <w:rPr>
          <w:rFonts w:ascii="Times New Roman" w:hAnsi="Times New Roman" w:cs="Times New Roman"/>
          <w:sz w:val="28"/>
          <w:szCs w:val="28"/>
        </w:rPr>
        <w:t>составлено</w:t>
      </w:r>
      <w:r w:rsidR="00181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818B8">
        <w:rPr>
          <w:rFonts w:ascii="Times New Roman" w:hAnsi="Times New Roman" w:cs="Times New Roman"/>
          <w:sz w:val="28"/>
          <w:szCs w:val="28"/>
        </w:rPr>
        <w:t xml:space="preserve"> </w:t>
      </w:r>
      <w:r w:rsidR="00643B17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26738">
        <w:rPr>
          <w:rFonts w:ascii="Times New Roman" w:hAnsi="Times New Roman" w:cs="Times New Roman"/>
          <w:sz w:val="28"/>
          <w:szCs w:val="28"/>
        </w:rPr>
        <w:t xml:space="preserve"> материалов за</w:t>
      </w:r>
      <w:r w:rsidR="00643B17">
        <w:rPr>
          <w:rFonts w:ascii="Times New Roman" w:hAnsi="Times New Roman" w:cs="Times New Roman"/>
          <w:sz w:val="28"/>
          <w:szCs w:val="28"/>
        </w:rPr>
        <w:t xml:space="preserve"> </w:t>
      </w:r>
      <w:r w:rsidR="00D26738">
        <w:rPr>
          <w:rFonts w:ascii="Times New Roman" w:hAnsi="Times New Roman" w:cs="Times New Roman"/>
          <w:sz w:val="28"/>
          <w:szCs w:val="28"/>
        </w:rPr>
        <w:t>нарушение</w:t>
      </w:r>
      <w:r w:rsidR="001818B8">
        <w:rPr>
          <w:rFonts w:ascii="Times New Roman" w:hAnsi="Times New Roman" w:cs="Times New Roman"/>
          <w:sz w:val="28"/>
          <w:szCs w:val="28"/>
        </w:rPr>
        <w:t xml:space="preserve"> ПДД РФ</w:t>
      </w:r>
      <w:r w:rsidR="00643B17">
        <w:rPr>
          <w:rFonts w:ascii="Times New Roman" w:hAnsi="Times New Roman" w:cs="Times New Roman"/>
          <w:sz w:val="28"/>
          <w:szCs w:val="28"/>
        </w:rPr>
        <w:t xml:space="preserve">, из них на водителей грузового транспорт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43B17">
        <w:rPr>
          <w:rFonts w:ascii="Times New Roman" w:hAnsi="Times New Roman" w:cs="Times New Roman"/>
          <w:sz w:val="28"/>
          <w:szCs w:val="28"/>
        </w:rPr>
        <w:t>.</w:t>
      </w:r>
    </w:p>
    <w:p w:rsidR="00EB67A5" w:rsidRPr="00C03E70" w:rsidRDefault="00A11D96" w:rsidP="00EB67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B6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EB67A5">
        <w:rPr>
          <w:rFonts w:ascii="Times New Roman" w:hAnsi="Times New Roman" w:cs="Times New Roman"/>
          <w:sz w:val="28"/>
          <w:szCs w:val="28"/>
        </w:rPr>
        <w:t xml:space="preserve"> во время проведения ОПМ «Автобус» проведено более </w:t>
      </w:r>
      <w:r w:rsidR="00394372">
        <w:rPr>
          <w:rFonts w:ascii="Times New Roman" w:hAnsi="Times New Roman" w:cs="Times New Roman"/>
          <w:sz w:val="28"/>
          <w:szCs w:val="28"/>
        </w:rPr>
        <w:t>5</w:t>
      </w:r>
      <w:r w:rsidR="00EB67A5">
        <w:rPr>
          <w:rFonts w:ascii="Times New Roman" w:hAnsi="Times New Roman" w:cs="Times New Roman"/>
          <w:sz w:val="28"/>
          <w:szCs w:val="28"/>
        </w:rPr>
        <w:t xml:space="preserve">0 профилактических бесед с </w:t>
      </w:r>
      <w:r w:rsidR="00272C9D">
        <w:rPr>
          <w:rFonts w:ascii="Times New Roman" w:hAnsi="Times New Roman" w:cs="Times New Roman"/>
          <w:sz w:val="28"/>
          <w:szCs w:val="28"/>
        </w:rPr>
        <w:t xml:space="preserve">участниками дорожного движения. Провер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2C9D">
        <w:rPr>
          <w:rFonts w:ascii="Times New Roman" w:hAnsi="Times New Roman" w:cs="Times New Roman"/>
          <w:sz w:val="28"/>
          <w:szCs w:val="28"/>
        </w:rPr>
        <w:t xml:space="preserve"> транспортных средств категории «Д», выявл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72C9D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2144">
        <w:rPr>
          <w:rFonts w:ascii="Times New Roman" w:hAnsi="Times New Roman" w:cs="Times New Roman"/>
          <w:sz w:val="28"/>
          <w:szCs w:val="28"/>
        </w:rPr>
        <w:t>.</w:t>
      </w:r>
    </w:p>
    <w:p w:rsidR="00EB67A5" w:rsidRDefault="00EB67A5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B00" w:rsidRPr="00F340CE" w:rsidRDefault="00B05B00">
      <w:pPr>
        <w:rPr>
          <w:rFonts w:ascii="Times New Roman" w:hAnsi="Times New Roman" w:cs="Times New Roman"/>
          <w:sz w:val="28"/>
          <w:szCs w:val="28"/>
        </w:rPr>
      </w:pPr>
    </w:p>
    <w:sectPr w:rsidR="00B05B00" w:rsidRPr="00F340CE" w:rsidSect="00BD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0CE"/>
    <w:rsid w:val="00016B3D"/>
    <w:rsid w:val="00022AD7"/>
    <w:rsid w:val="00034CAF"/>
    <w:rsid w:val="00036BB4"/>
    <w:rsid w:val="00041CC1"/>
    <w:rsid w:val="000515C6"/>
    <w:rsid w:val="000702FA"/>
    <w:rsid w:val="000752AD"/>
    <w:rsid w:val="000760C8"/>
    <w:rsid w:val="00086EF5"/>
    <w:rsid w:val="00087008"/>
    <w:rsid w:val="00095253"/>
    <w:rsid w:val="000961F7"/>
    <w:rsid w:val="000A5637"/>
    <w:rsid w:val="000B512E"/>
    <w:rsid w:val="000C5A1A"/>
    <w:rsid w:val="000D061F"/>
    <w:rsid w:val="000D3D4F"/>
    <w:rsid w:val="000E3B29"/>
    <w:rsid w:val="000F427F"/>
    <w:rsid w:val="001118C6"/>
    <w:rsid w:val="0011500D"/>
    <w:rsid w:val="00122D74"/>
    <w:rsid w:val="00135DEA"/>
    <w:rsid w:val="001645FA"/>
    <w:rsid w:val="00177351"/>
    <w:rsid w:val="001818B8"/>
    <w:rsid w:val="00190BA2"/>
    <w:rsid w:val="001A0A0A"/>
    <w:rsid w:val="001A1472"/>
    <w:rsid w:val="001B3834"/>
    <w:rsid w:val="001B4D9F"/>
    <w:rsid w:val="001C6B9F"/>
    <w:rsid w:val="00220FA4"/>
    <w:rsid w:val="002326F5"/>
    <w:rsid w:val="00241BE9"/>
    <w:rsid w:val="00242840"/>
    <w:rsid w:val="00270979"/>
    <w:rsid w:val="00272C9D"/>
    <w:rsid w:val="002A400D"/>
    <w:rsid w:val="002A44E1"/>
    <w:rsid w:val="002A6CEB"/>
    <w:rsid w:val="002A7412"/>
    <w:rsid w:val="002D09D6"/>
    <w:rsid w:val="002D26FC"/>
    <w:rsid w:val="002F1C75"/>
    <w:rsid w:val="0030098D"/>
    <w:rsid w:val="003048C0"/>
    <w:rsid w:val="0032141E"/>
    <w:rsid w:val="003247A2"/>
    <w:rsid w:val="00330789"/>
    <w:rsid w:val="003356C6"/>
    <w:rsid w:val="00346985"/>
    <w:rsid w:val="003555FB"/>
    <w:rsid w:val="00360652"/>
    <w:rsid w:val="003834CA"/>
    <w:rsid w:val="00386C55"/>
    <w:rsid w:val="00394372"/>
    <w:rsid w:val="00394528"/>
    <w:rsid w:val="00396F1C"/>
    <w:rsid w:val="003A5749"/>
    <w:rsid w:val="003B2144"/>
    <w:rsid w:val="003D790D"/>
    <w:rsid w:val="003E44D9"/>
    <w:rsid w:val="003E4A5C"/>
    <w:rsid w:val="003F0794"/>
    <w:rsid w:val="003F3B04"/>
    <w:rsid w:val="003F552C"/>
    <w:rsid w:val="00400838"/>
    <w:rsid w:val="00412128"/>
    <w:rsid w:val="004377EF"/>
    <w:rsid w:val="00442859"/>
    <w:rsid w:val="00444DB3"/>
    <w:rsid w:val="0045052C"/>
    <w:rsid w:val="00452CB2"/>
    <w:rsid w:val="00467EFE"/>
    <w:rsid w:val="004816DF"/>
    <w:rsid w:val="004A1F27"/>
    <w:rsid w:val="004F0583"/>
    <w:rsid w:val="00505F73"/>
    <w:rsid w:val="0051601E"/>
    <w:rsid w:val="00532A4D"/>
    <w:rsid w:val="00540D56"/>
    <w:rsid w:val="00567BFC"/>
    <w:rsid w:val="005C6FCC"/>
    <w:rsid w:val="005E208B"/>
    <w:rsid w:val="005E7369"/>
    <w:rsid w:val="00622E4D"/>
    <w:rsid w:val="00631271"/>
    <w:rsid w:val="00643B17"/>
    <w:rsid w:val="00644A57"/>
    <w:rsid w:val="0065677A"/>
    <w:rsid w:val="0067216A"/>
    <w:rsid w:val="00677D03"/>
    <w:rsid w:val="00680A46"/>
    <w:rsid w:val="00681D35"/>
    <w:rsid w:val="0068630D"/>
    <w:rsid w:val="006A1139"/>
    <w:rsid w:val="006B2C3C"/>
    <w:rsid w:val="006B5866"/>
    <w:rsid w:val="006B5EB6"/>
    <w:rsid w:val="006D1463"/>
    <w:rsid w:val="0071713B"/>
    <w:rsid w:val="00726AE3"/>
    <w:rsid w:val="007712CB"/>
    <w:rsid w:val="0077653F"/>
    <w:rsid w:val="007C183A"/>
    <w:rsid w:val="007C5296"/>
    <w:rsid w:val="00834171"/>
    <w:rsid w:val="0083618B"/>
    <w:rsid w:val="00841DC7"/>
    <w:rsid w:val="00853405"/>
    <w:rsid w:val="00863AE2"/>
    <w:rsid w:val="008654B5"/>
    <w:rsid w:val="00865FDC"/>
    <w:rsid w:val="00866D33"/>
    <w:rsid w:val="00871BA8"/>
    <w:rsid w:val="008B1D46"/>
    <w:rsid w:val="008B2AB6"/>
    <w:rsid w:val="008B3551"/>
    <w:rsid w:val="008D68D7"/>
    <w:rsid w:val="008E0F29"/>
    <w:rsid w:val="008F665A"/>
    <w:rsid w:val="0090570B"/>
    <w:rsid w:val="009065D0"/>
    <w:rsid w:val="00921E4C"/>
    <w:rsid w:val="00967C91"/>
    <w:rsid w:val="00976A23"/>
    <w:rsid w:val="009A0AF1"/>
    <w:rsid w:val="009B15A4"/>
    <w:rsid w:val="009E4DF1"/>
    <w:rsid w:val="009E647B"/>
    <w:rsid w:val="00A11D96"/>
    <w:rsid w:val="00A16B31"/>
    <w:rsid w:val="00A21649"/>
    <w:rsid w:val="00A45909"/>
    <w:rsid w:val="00A97562"/>
    <w:rsid w:val="00AB354A"/>
    <w:rsid w:val="00AB41CC"/>
    <w:rsid w:val="00AB63DB"/>
    <w:rsid w:val="00AD56F3"/>
    <w:rsid w:val="00AE7DD6"/>
    <w:rsid w:val="00AF75BA"/>
    <w:rsid w:val="00B05B00"/>
    <w:rsid w:val="00B07417"/>
    <w:rsid w:val="00B2201A"/>
    <w:rsid w:val="00B23854"/>
    <w:rsid w:val="00B411B7"/>
    <w:rsid w:val="00B4328F"/>
    <w:rsid w:val="00B46397"/>
    <w:rsid w:val="00B57B79"/>
    <w:rsid w:val="00B63057"/>
    <w:rsid w:val="00B74CF6"/>
    <w:rsid w:val="00B764A5"/>
    <w:rsid w:val="00B76939"/>
    <w:rsid w:val="00BD14E6"/>
    <w:rsid w:val="00BD2133"/>
    <w:rsid w:val="00BD2DB7"/>
    <w:rsid w:val="00BE2D8E"/>
    <w:rsid w:val="00C03E70"/>
    <w:rsid w:val="00C1247B"/>
    <w:rsid w:val="00C212E1"/>
    <w:rsid w:val="00C21575"/>
    <w:rsid w:val="00C330F6"/>
    <w:rsid w:val="00C34B81"/>
    <w:rsid w:val="00C35DAF"/>
    <w:rsid w:val="00C3631E"/>
    <w:rsid w:val="00C37997"/>
    <w:rsid w:val="00C64615"/>
    <w:rsid w:val="00C949B8"/>
    <w:rsid w:val="00CB75A7"/>
    <w:rsid w:val="00CC1538"/>
    <w:rsid w:val="00CD6C08"/>
    <w:rsid w:val="00CE3C9C"/>
    <w:rsid w:val="00CF6A02"/>
    <w:rsid w:val="00D11BF4"/>
    <w:rsid w:val="00D136E1"/>
    <w:rsid w:val="00D2526E"/>
    <w:rsid w:val="00D26738"/>
    <w:rsid w:val="00D26B23"/>
    <w:rsid w:val="00D33EBC"/>
    <w:rsid w:val="00D362EB"/>
    <w:rsid w:val="00D462D7"/>
    <w:rsid w:val="00D53F7E"/>
    <w:rsid w:val="00D5520E"/>
    <w:rsid w:val="00D663A1"/>
    <w:rsid w:val="00D677BA"/>
    <w:rsid w:val="00D75421"/>
    <w:rsid w:val="00D94E5D"/>
    <w:rsid w:val="00D95FB6"/>
    <w:rsid w:val="00DA4D15"/>
    <w:rsid w:val="00DB3235"/>
    <w:rsid w:val="00DB367A"/>
    <w:rsid w:val="00DC0716"/>
    <w:rsid w:val="00DC4307"/>
    <w:rsid w:val="00DE2433"/>
    <w:rsid w:val="00DE5448"/>
    <w:rsid w:val="00DF0672"/>
    <w:rsid w:val="00DF56F6"/>
    <w:rsid w:val="00DF7881"/>
    <w:rsid w:val="00E0013F"/>
    <w:rsid w:val="00E01EA2"/>
    <w:rsid w:val="00E07999"/>
    <w:rsid w:val="00E34F51"/>
    <w:rsid w:val="00E35830"/>
    <w:rsid w:val="00E36CF0"/>
    <w:rsid w:val="00E57769"/>
    <w:rsid w:val="00E6598B"/>
    <w:rsid w:val="00E75C2B"/>
    <w:rsid w:val="00E77E05"/>
    <w:rsid w:val="00E8530C"/>
    <w:rsid w:val="00EB67A5"/>
    <w:rsid w:val="00EB72F2"/>
    <w:rsid w:val="00EC03A0"/>
    <w:rsid w:val="00EC79E1"/>
    <w:rsid w:val="00ED6BC9"/>
    <w:rsid w:val="00ED7B90"/>
    <w:rsid w:val="00EF7AB5"/>
    <w:rsid w:val="00F10F22"/>
    <w:rsid w:val="00F1355B"/>
    <w:rsid w:val="00F26337"/>
    <w:rsid w:val="00F27E20"/>
    <w:rsid w:val="00F305F2"/>
    <w:rsid w:val="00F340CE"/>
    <w:rsid w:val="00F43E2F"/>
    <w:rsid w:val="00F7035E"/>
    <w:rsid w:val="00F85564"/>
    <w:rsid w:val="00FA4366"/>
    <w:rsid w:val="00FC1553"/>
    <w:rsid w:val="00FD1088"/>
    <w:rsid w:val="00FF0D3F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19B5-B06C-4623-BA1F-930D24CB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6-04T10:25:00Z</dcterms:created>
  <dcterms:modified xsi:type="dcterms:W3CDTF">2020-07-02T08:45:00Z</dcterms:modified>
</cp:coreProperties>
</file>